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9F17" w14:textId="38A42B75" w:rsidR="00126480" w:rsidRDefault="00126480"/>
    <w:p w14:paraId="2738F8F1" w14:textId="77777777" w:rsidR="003A3A68" w:rsidRDefault="003A3A68"/>
    <w:p w14:paraId="0D23F5F5" w14:textId="4FB2ED26" w:rsidR="003A3A68" w:rsidRDefault="003A3A68">
      <w:r>
        <w:br w:type="page"/>
      </w:r>
    </w:p>
    <w:p w14:paraId="480FABD9" w14:textId="1524ECFD" w:rsidR="003A3A68" w:rsidRDefault="003A3A68"/>
    <w:sdt>
      <w:sdtPr>
        <w:id w:val="-11413430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C4085B1" w14:textId="347C4888" w:rsidR="003A3A68" w:rsidRDefault="003A3A68">
          <w:pPr>
            <w:pStyle w:val="a3"/>
          </w:pPr>
          <w:r>
            <w:t>Περιεχόμενα</w:t>
          </w:r>
        </w:p>
        <w:p w14:paraId="72559351" w14:textId="5042F9F7" w:rsidR="003A3A68" w:rsidRDefault="003A3A68">
          <w:fldSimple w:instr=" TOC \o &quot;1-3&quot; \h \z \u ">
            <w:r>
              <w:rPr>
                <w:b/>
                <w:bCs/>
                <w:noProof/>
              </w:rPr>
              <w:t>Δεν βρέθηκαν καταχωρήσεις πίνακα περιεχομένων.</w:t>
            </w:r>
          </w:fldSimple>
        </w:p>
      </w:sdtContent>
    </w:sdt>
    <w:p w14:paraId="1E409C1B" w14:textId="6823FF8D" w:rsidR="003A3A68" w:rsidRDefault="003A3A68"/>
    <w:p w14:paraId="44E37BE4" w14:textId="78292899" w:rsidR="006827A7" w:rsidRDefault="006827A7">
      <w:r>
        <w:br/>
      </w:r>
    </w:p>
    <w:p w14:paraId="5E076DB1" w14:textId="77777777" w:rsidR="006827A7" w:rsidRDefault="006827A7">
      <w:r>
        <w:br w:type="page"/>
      </w:r>
    </w:p>
    <w:p w14:paraId="21A2A88F" w14:textId="6EB1CD9C" w:rsidR="003A3A68" w:rsidRDefault="001B0E82" w:rsidP="001B0E82">
      <w:pPr>
        <w:pStyle w:val="1"/>
        <w:numPr>
          <w:ilvl w:val="0"/>
          <w:numId w:val="1"/>
        </w:numPr>
      </w:pPr>
      <w:r>
        <w:lastRenderedPageBreak/>
        <w:t>Εισαγωγή</w:t>
      </w:r>
      <w:r>
        <w:br/>
      </w:r>
    </w:p>
    <w:p w14:paraId="3629CE43" w14:textId="4A30A3A6" w:rsidR="001B0E82" w:rsidRDefault="001B0E82" w:rsidP="00776F26">
      <w:pPr>
        <w:ind w:left="360" w:firstLine="360"/>
      </w:pPr>
      <w:r>
        <w:t xml:space="preserve">Στην εργασία ζητείται να υλοποιήσουμε την συμπίεση και κωδικοποίηση </w:t>
      </w:r>
      <w:r w:rsidR="009E3171">
        <w:t>ενός</w:t>
      </w:r>
      <w:r w:rsidR="00A478E4">
        <w:t xml:space="preserve"> </w:t>
      </w:r>
      <w:r w:rsidR="009E3171">
        <w:t>αρχείου</w:t>
      </w:r>
      <w:r w:rsidR="00776F26">
        <w:t xml:space="preserve"> </w:t>
      </w:r>
      <w:r w:rsidR="009E3171">
        <w:t xml:space="preserve">που θα δοθεί από τον χρήστη και </w:t>
      </w:r>
      <w:r w:rsidR="003F4A03">
        <w:t xml:space="preserve">να αποσταλούν </w:t>
      </w:r>
      <w:r w:rsidR="00290149">
        <w:t xml:space="preserve">με </w:t>
      </w:r>
      <w:r w:rsidR="00290149" w:rsidRPr="008F7277">
        <w:rPr>
          <w:i/>
          <w:iCs/>
          <w:lang w:val="en-US"/>
        </w:rPr>
        <w:t>JSON</w:t>
      </w:r>
      <w:r w:rsidR="00290149" w:rsidRPr="00290149">
        <w:t xml:space="preserve"> </w:t>
      </w:r>
      <w:r w:rsidR="00290149">
        <w:t xml:space="preserve">το μήνυμα </w:t>
      </w:r>
      <w:r w:rsidR="00825921">
        <w:t xml:space="preserve">τελικό μήνυμα, </w:t>
      </w:r>
      <w:r w:rsidR="00C36CD4">
        <w:t>το ποσοστό</w:t>
      </w:r>
      <w:r w:rsidR="00825921">
        <w:t xml:space="preserve"> τεχνητ</w:t>
      </w:r>
      <w:r w:rsidR="00F51A0D">
        <w:t>ού</w:t>
      </w:r>
      <w:r w:rsidR="00825921">
        <w:t xml:space="preserve"> θ</w:t>
      </w:r>
      <w:r w:rsidR="00F51A0D">
        <w:t>ο</w:t>
      </w:r>
      <w:r w:rsidR="00825921">
        <w:t>ρ</w:t>
      </w:r>
      <w:r w:rsidR="00F51A0D">
        <w:t>ύ</w:t>
      </w:r>
      <w:r w:rsidR="00825921">
        <w:t>βο</w:t>
      </w:r>
      <w:r w:rsidR="00F51A0D">
        <w:t>υ</w:t>
      </w:r>
      <w:r w:rsidR="004C45BC">
        <w:t>, βοηθητικοί παράμετροι</w:t>
      </w:r>
      <w:r w:rsidR="00045B7A">
        <w:t>, οι αλγόριθμοι</w:t>
      </w:r>
      <w:r w:rsidR="00D56A4E">
        <w:t xml:space="preserve"> </w:t>
      </w:r>
      <w:r w:rsidR="00AD0292">
        <w:t xml:space="preserve">συμπίεσης και κωδικοποίησης και </w:t>
      </w:r>
      <w:r w:rsidR="008C24A2">
        <w:t>ο αριθμός σφαλμάτων που προέκυψαν</w:t>
      </w:r>
      <w:r w:rsidR="00891D32">
        <w:t>.</w:t>
      </w:r>
      <w:r w:rsidR="007C6DC0">
        <w:t xml:space="preserve"> </w:t>
      </w:r>
      <w:r w:rsidR="00B27B2C">
        <w:t>Ο εξυπηρετητής που θα λάβει το αίτημα</w:t>
      </w:r>
      <w:r w:rsidR="0002534C">
        <w:t>,</w:t>
      </w:r>
      <w:r w:rsidR="00B27B2C">
        <w:t xml:space="preserve"> θα </w:t>
      </w:r>
      <w:r w:rsidR="0002534C">
        <w:t xml:space="preserve">αποκωδικοποιήσει και θα </w:t>
      </w:r>
      <w:r w:rsidR="0042351B">
        <w:t xml:space="preserve">κάνει έλεγχο σφαλμάτων. Αφού τα εντοπίσει και τα διορθώσει θα επιστρέψει την διαφορά των σφαλμάτων που εντόπισε </w:t>
      </w:r>
      <w:r w:rsidR="00E832D4">
        <w:t>με τον αριθμό των σφαλμάτων που έστειλε ο χρήστης.</w:t>
      </w:r>
    </w:p>
    <w:p w14:paraId="4702F45E" w14:textId="312C0E44" w:rsidR="00E832D4" w:rsidRPr="005826F5" w:rsidRDefault="00E832D4" w:rsidP="00776F26">
      <w:pPr>
        <w:ind w:left="360" w:firstLine="360"/>
      </w:pPr>
      <w:r>
        <w:t xml:space="preserve">Για την υλοποίηση της εργασίας χρησιμοποιούμε την γλώσσα προγραμματισμού </w:t>
      </w:r>
      <w:r w:rsidRPr="00EB7A9A">
        <w:rPr>
          <w:b/>
          <w:bCs/>
          <w:i/>
          <w:iCs/>
          <w:lang w:val="en-US"/>
        </w:rPr>
        <w:t>Python</w:t>
      </w:r>
      <w:r w:rsidR="00DA4EF8">
        <w:t>,</w:t>
      </w:r>
      <w:r w:rsidR="00823A19">
        <w:t xml:space="preserve"> το εργαλείο</w:t>
      </w:r>
      <w:r w:rsidR="00DA4EF8">
        <w:t xml:space="preserve"> </w:t>
      </w:r>
      <w:r w:rsidR="00DA4EF8" w:rsidRPr="00EB7A9A">
        <w:rPr>
          <w:b/>
          <w:bCs/>
          <w:i/>
          <w:iCs/>
        </w:rPr>
        <w:t>SageMath</w:t>
      </w:r>
      <w:r w:rsidR="00952E2E">
        <w:t xml:space="preserve"> και </w:t>
      </w:r>
      <w:r w:rsidR="00D82878">
        <w:t xml:space="preserve">για τον εξυπηρετητή το </w:t>
      </w:r>
      <w:r w:rsidR="00D82878">
        <w:rPr>
          <w:lang w:val="en-US"/>
        </w:rPr>
        <w:t>Framework</w:t>
      </w:r>
      <w:r w:rsidR="00D82878" w:rsidRPr="00D82878">
        <w:t xml:space="preserve"> </w:t>
      </w:r>
      <w:r w:rsidR="00D82878" w:rsidRPr="00EB7A9A">
        <w:rPr>
          <w:b/>
          <w:bCs/>
          <w:i/>
          <w:iCs/>
          <w:lang w:val="en-US"/>
        </w:rPr>
        <w:t>Flask</w:t>
      </w:r>
      <w:r w:rsidR="005826F5" w:rsidRPr="005826F5">
        <w:t xml:space="preserve">. </w:t>
      </w:r>
      <w:r w:rsidR="00C6373A">
        <w:t>Οι βιβλιοθήκες που χρησιμοποιούμε είναι οι</w:t>
      </w:r>
    </w:p>
    <w:sectPr w:rsidR="00E832D4" w:rsidRPr="005826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4173D"/>
    <w:multiLevelType w:val="hybridMultilevel"/>
    <w:tmpl w:val="F20E9E3A"/>
    <w:lvl w:ilvl="0" w:tplc="D8C8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6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5E"/>
    <w:rsid w:val="0002534C"/>
    <w:rsid w:val="00045B7A"/>
    <w:rsid w:val="00126480"/>
    <w:rsid w:val="00173F79"/>
    <w:rsid w:val="001B0E82"/>
    <w:rsid w:val="00242450"/>
    <w:rsid w:val="00290149"/>
    <w:rsid w:val="003A3A68"/>
    <w:rsid w:val="003F4A03"/>
    <w:rsid w:val="0042351B"/>
    <w:rsid w:val="004C45BC"/>
    <w:rsid w:val="005826F5"/>
    <w:rsid w:val="006827A7"/>
    <w:rsid w:val="00776F26"/>
    <w:rsid w:val="007C6DC0"/>
    <w:rsid w:val="00823A19"/>
    <w:rsid w:val="00825921"/>
    <w:rsid w:val="00891D32"/>
    <w:rsid w:val="008C24A2"/>
    <w:rsid w:val="008F7277"/>
    <w:rsid w:val="00952E2E"/>
    <w:rsid w:val="00960F11"/>
    <w:rsid w:val="009E3171"/>
    <w:rsid w:val="00A151EF"/>
    <w:rsid w:val="00A42BB2"/>
    <w:rsid w:val="00A478E4"/>
    <w:rsid w:val="00AA7917"/>
    <w:rsid w:val="00AD0292"/>
    <w:rsid w:val="00B27B2C"/>
    <w:rsid w:val="00C03F38"/>
    <w:rsid w:val="00C33F86"/>
    <w:rsid w:val="00C36CD4"/>
    <w:rsid w:val="00C6373A"/>
    <w:rsid w:val="00D56A4E"/>
    <w:rsid w:val="00D82878"/>
    <w:rsid w:val="00DA4EF8"/>
    <w:rsid w:val="00E7205E"/>
    <w:rsid w:val="00E832D4"/>
    <w:rsid w:val="00EB7A9A"/>
    <w:rsid w:val="00F5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5E35"/>
  <w15:chartTrackingRefBased/>
  <w15:docId w15:val="{4030D2CE-3BB2-4053-90FE-9E2FABEA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A3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A3A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A3A68"/>
    <w:pPr>
      <w:outlineLvl w:val="9"/>
    </w:pPr>
    <w:rPr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3284-E6DA-4EF4-9712-5EB4B930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7</Words>
  <Characters>691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eskos</dc:creator>
  <cp:keywords/>
  <dc:description/>
  <cp:lastModifiedBy>chris Leskos</cp:lastModifiedBy>
  <cp:revision>37</cp:revision>
  <dcterms:created xsi:type="dcterms:W3CDTF">2022-08-08T22:59:00Z</dcterms:created>
  <dcterms:modified xsi:type="dcterms:W3CDTF">2022-08-08T23:10:00Z</dcterms:modified>
</cp:coreProperties>
</file>